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8A25E" w14:textId="77777777" w:rsidR="00844F18" w:rsidRPr="00A77D31" w:rsidRDefault="00C5250B">
      <w:pPr>
        <w:rPr>
          <w:rFonts w:ascii="XCCW Joined 1a" w:hAnsi="XCCW Joined 1a"/>
          <w:b/>
          <w:bCs/>
          <w:sz w:val="28"/>
          <w:szCs w:val="28"/>
        </w:rPr>
      </w:pPr>
      <w:r w:rsidRPr="00A77D31">
        <w:rPr>
          <w:rFonts w:ascii="XCCW Joined 1a" w:hAnsi="XCCW Joined 1a"/>
          <w:b/>
          <w:bCs/>
          <w:sz w:val="28"/>
          <w:szCs w:val="28"/>
        </w:rPr>
        <w:t>Assertive Communication</w:t>
      </w:r>
    </w:p>
    <w:p w14:paraId="0999D142" w14:textId="77777777" w:rsidR="00C5250B" w:rsidRPr="00A77D31" w:rsidRDefault="00C5250B">
      <w:pPr>
        <w:rPr>
          <w:rFonts w:ascii="XCCW Joined 1a" w:hAnsi="XCCW Joined 1a"/>
        </w:rPr>
      </w:pPr>
    </w:p>
    <w:p w14:paraId="6CFD9409" w14:textId="77777777" w:rsidR="00C5250B" w:rsidRPr="00A77D31" w:rsidRDefault="00C5250B" w:rsidP="00C5250B">
      <w:pPr>
        <w:jc w:val="left"/>
        <w:rPr>
          <w:rFonts w:ascii="XCCW Joined 1a" w:hAnsi="XCCW Joined 1a"/>
        </w:rPr>
      </w:pPr>
      <w:r w:rsidRPr="00A77D31">
        <w:rPr>
          <w:rFonts w:ascii="XCCW Joined 1a" w:hAnsi="XCCW Joined 1a"/>
          <w:b/>
          <w:bCs/>
        </w:rPr>
        <w:t>Definition:</w:t>
      </w:r>
      <w:r w:rsidRPr="00A77D31">
        <w:rPr>
          <w:rFonts w:ascii="XCCW Joined 1a" w:hAnsi="XCCW Joined 1a"/>
        </w:rPr>
        <w:t xml:space="preserve"> A communication style in which a person stands up for their own needs and wants, while also taking into consideration the needs an</w:t>
      </w:r>
      <w:r w:rsidR="00082FAD" w:rsidRPr="00A77D31">
        <w:rPr>
          <w:rFonts w:ascii="XCCW Joined 1a" w:hAnsi="XCCW Joined 1a"/>
        </w:rPr>
        <w:t>d</w:t>
      </w:r>
      <w:r w:rsidRPr="00A77D31">
        <w:rPr>
          <w:rFonts w:ascii="XCCW Joined 1a" w:hAnsi="XCCW Joined 1a"/>
        </w:rPr>
        <w:t xml:space="preserve"> wants of others, without behaving passively or aggressively. </w:t>
      </w:r>
    </w:p>
    <w:p w14:paraId="57250CE9" w14:textId="77777777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</w:rPr>
      </w:pPr>
    </w:p>
    <w:p w14:paraId="436D395C" w14:textId="77777777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  <w:b/>
          <w:bCs/>
        </w:rPr>
      </w:pPr>
      <w:r w:rsidRPr="00A77D31">
        <w:rPr>
          <w:rFonts w:ascii="XCCW Joined 1a" w:hAnsi="XCCW Joined 1a"/>
          <w:b/>
          <w:bCs/>
        </w:rPr>
        <w:t>Traits of Assertive Communicators</w:t>
      </w:r>
    </w:p>
    <w:p w14:paraId="503E5BC8" w14:textId="77777777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250B" w:rsidRPr="00A77D31" w14:paraId="3114FC03" w14:textId="77777777" w:rsidTr="00C5250B">
        <w:tc>
          <w:tcPr>
            <w:tcW w:w="4508" w:type="dxa"/>
          </w:tcPr>
          <w:p w14:paraId="0353EDF0" w14:textId="77777777" w:rsidR="00C5250B" w:rsidRPr="00A77D31" w:rsidRDefault="00C5250B" w:rsidP="00C5250B">
            <w:pPr>
              <w:pStyle w:val="ListParagraph"/>
              <w:numPr>
                <w:ilvl w:val="0"/>
                <w:numId w:val="1"/>
              </w:numPr>
              <w:ind w:left="284"/>
              <w:jc w:val="left"/>
              <w:rPr>
                <w:rFonts w:ascii="XCCW Joined 1a" w:hAnsi="XCCW Joined 1a"/>
              </w:rPr>
            </w:pPr>
            <w:r w:rsidRPr="00A77D31">
              <w:rPr>
                <w:rFonts w:ascii="XCCW Joined 1a" w:hAnsi="XCCW Joined 1a"/>
              </w:rPr>
              <w:t>Clearly state needs and wants</w:t>
            </w:r>
          </w:p>
          <w:p w14:paraId="45DBC157" w14:textId="77777777" w:rsidR="00C5250B" w:rsidRPr="00A77D31" w:rsidRDefault="00C5250B" w:rsidP="00C5250B">
            <w:pPr>
              <w:pStyle w:val="ListParagraph"/>
              <w:numPr>
                <w:ilvl w:val="0"/>
                <w:numId w:val="1"/>
              </w:numPr>
              <w:ind w:left="284"/>
              <w:jc w:val="left"/>
              <w:rPr>
                <w:rFonts w:ascii="XCCW Joined 1a" w:hAnsi="XCCW Joined 1a"/>
              </w:rPr>
            </w:pPr>
            <w:r w:rsidRPr="00A77D31">
              <w:rPr>
                <w:rFonts w:ascii="XCCW Joined 1a" w:hAnsi="XCCW Joined 1a"/>
              </w:rPr>
              <w:t xml:space="preserve">Eye contact </w:t>
            </w:r>
          </w:p>
          <w:p w14:paraId="1A950672" w14:textId="77777777" w:rsidR="00C5250B" w:rsidRPr="00A77D31" w:rsidRDefault="00C5250B" w:rsidP="00C5250B">
            <w:pPr>
              <w:pStyle w:val="ListParagraph"/>
              <w:numPr>
                <w:ilvl w:val="0"/>
                <w:numId w:val="1"/>
              </w:numPr>
              <w:ind w:left="284"/>
              <w:jc w:val="left"/>
              <w:rPr>
                <w:rFonts w:ascii="XCCW Joined 1a" w:hAnsi="XCCW Joined 1a"/>
              </w:rPr>
            </w:pPr>
            <w:r w:rsidRPr="00A77D31">
              <w:rPr>
                <w:rFonts w:ascii="XCCW Joined 1a" w:hAnsi="XCCW Joined 1a"/>
              </w:rPr>
              <w:t>Listen to others without interruption</w:t>
            </w:r>
          </w:p>
          <w:p w14:paraId="6224F3BE" w14:textId="77777777" w:rsidR="00C5250B" w:rsidRPr="00A77D31" w:rsidRDefault="00C5250B" w:rsidP="00C5250B">
            <w:pPr>
              <w:tabs>
                <w:tab w:val="left" w:pos="5774"/>
              </w:tabs>
              <w:jc w:val="left"/>
              <w:rPr>
                <w:rFonts w:ascii="XCCW Joined 1a" w:hAnsi="XCCW Joined 1a"/>
              </w:rPr>
            </w:pPr>
          </w:p>
        </w:tc>
        <w:tc>
          <w:tcPr>
            <w:tcW w:w="4508" w:type="dxa"/>
          </w:tcPr>
          <w:p w14:paraId="3EA79FEF" w14:textId="77777777" w:rsidR="00C5250B" w:rsidRPr="00A77D31" w:rsidRDefault="00C5250B" w:rsidP="00C5250B">
            <w:pPr>
              <w:pStyle w:val="ListParagraph"/>
              <w:numPr>
                <w:ilvl w:val="0"/>
                <w:numId w:val="1"/>
              </w:numPr>
              <w:ind w:left="284"/>
              <w:jc w:val="left"/>
              <w:rPr>
                <w:rFonts w:ascii="XCCW Joined 1a" w:hAnsi="XCCW Joined 1a"/>
              </w:rPr>
            </w:pPr>
            <w:r w:rsidRPr="00A77D31">
              <w:rPr>
                <w:rFonts w:ascii="XCCW Joined 1a" w:hAnsi="XCCW Joined 1a"/>
              </w:rPr>
              <w:t>Appropriate speaking volume</w:t>
            </w:r>
          </w:p>
          <w:p w14:paraId="3FAF5A7B" w14:textId="77777777" w:rsidR="00C5250B" w:rsidRPr="00A77D31" w:rsidRDefault="00C5250B" w:rsidP="00C5250B">
            <w:pPr>
              <w:pStyle w:val="ListParagraph"/>
              <w:numPr>
                <w:ilvl w:val="0"/>
                <w:numId w:val="1"/>
              </w:numPr>
              <w:ind w:left="284"/>
              <w:jc w:val="left"/>
              <w:rPr>
                <w:rFonts w:ascii="XCCW Joined 1a" w:hAnsi="XCCW Joined 1a"/>
              </w:rPr>
            </w:pPr>
            <w:r w:rsidRPr="00A77D31">
              <w:rPr>
                <w:rFonts w:ascii="XCCW Joined 1a" w:hAnsi="XCCW Joined 1a"/>
              </w:rPr>
              <w:t>Steady tone of voice</w:t>
            </w:r>
          </w:p>
          <w:p w14:paraId="452F0589" w14:textId="77777777" w:rsidR="00C5250B" w:rsidRPr="00A77D31" w:rsidRDefault="00C5250B" w:rsidP="00C5250B">
            <w:pPr>
              <w:pStyle w:val="ListParagraph"/>
              <w:numPr>
                <w:ilvl w:val="0"/>
                <w:numId w:val="1"/>
              </w:numPr>
              <w:ind w:left="284"/>
              <w:jc w:val="left"/>
              <w:rPr>
                <w:rFonts w:ascii="XCCW Joined 1a" w:hAnsi="XCCW Joined 1a"/>
              </w:rPr>
            </w:pPr>
            <w:r w:rsidRPr="00A77D31">
              <w:rPr>
                <w:rFonts w:ascii="XCCW Joined 1a" w:hAnsi="XCCW Joined 1a"/>
              </w:rPr>
              <w:t>Confident body language</w:t>
            </w:r>
          </w:p>
          <w:p w14:paraId="37F44557" w14:textId="77777777" w:rsidR="00C5250B" w:rsidRPr="00A77D31" w:rsidRDefault="00C5250B" w:rsidP="00C5250B">
            <w:pPr>
              <w:tabs>
                <w:tab w:val="left" w:pos="5774"/>
              </w:tabs>
              <w:jc w:val="left"/>
              <w:rPr>
                <w:rFonts w:ascii="XCCW Joined 1a" w:hAnsi="XCCW Joined 1a"/>
              </w:rPr>
            </w:pPr>
          </w:p>
        </w:tc>
      </w:tr>
    </w:tbl>
    <w:p w14:paraId="0D14DE07" w14:textId="77777777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  <w:b/>
          <w:bCs/>
        </w:rPr>
      </w:pPr>
      <w:r w:rsidRPr="00A77D31">
        <w:rPr>
          <w:rFonts w:ascii="XCCW Joined 1a" w:hAnsi="XCCW Joined 1a"/>
          <w:b/>
          <w:bCs/>
        </w:rPr>
        <w:t>Examples of Assertive Communication</w:t>
      </w:r>
    </w:p>
    <w:p w14:paraId="74966B56" w14:textId="77777777" w:rsidR="00071521" w:rsidRPr="00A77D31" w:rsidRDefault="00071521" w:rsidP="00C5250B">
      <w:pPr>
        <w:tabs>
          <w:tab w:val="left" w:pos="5774"/>
        </w:tabs>
        <w:jc w:val="left"/>
        <w:rPr>
          <w:rFonts w:ascii="XCCW Joined 1a" w:hAnsi="XCCW Joined 1a"/>
          <w:b/>
          <w:bCs/>
          <w:sz w:val="12"/>
          <w:szCs w:val="12"/>
        </w:rPr>
      </w:pPr>
    </w:p>
    <w:p w14:paraId="49A0B64E" w14:textId="02EC7E04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</w:rPr>
      </w:pPr>
      <w:r w:rsidRPr="00A77D31">
        <w:rPr>
          <w:rFonts w:ascii="XCCW Joined 1a" w:hAnsi="XCCW Joined 1a"/>
        </w:rPr>
        <w:t xml:space="preserve">“I’ve been feeling frustrated about doing </w:t>
      </w:r>
      <w:r w:rsidR="00494149" w:rsidRPr="00A77D31">
        <w:rPr>
          <w:rFonts w:ascii="XCCW Joined 1a" w:hAnsi="XCCW Joined 1a"/>
        </w:rPr>
        <w:t>lots of</w:t>
      </w:r>
      <w:r w:rsidRPr="00A77D31">
        <w:rPr>
          <w:rFonts w:ascii="XCCW Joined 1a" w:hAnsi="XCCW Joined 1a"/>
        </w:rPr>
        <w:t xml:space="preserve"> chores around the house</w:t>
      </w:r>
      <w:r w:rsidR="00494149" w:rsidRPr="00A77D31">
        <w:rPr>
          <w:rFonts w:ascii="XCCW Joined 1a" w:hAnsi="XCCW Joined 1a"/>
        </w:rPr>
        <w:t xml:space="preserve"> in the evenings when I also have homework and clubs</w:t>
      </w:r>
      <w:r w:rsidRPr="00A77D31">
        <w:rPr>
          <w:rFonts w:ascii="XCCW Joined 1a" w:hAnsi="XCCW Joined 1a"/>
        </w:rPr>
        <w:t xml:space="preserve">. I understand </w:t>
      </w:r>
      <w:r w:rsidR="00494149" w:rsidRPr="00A77D31">
        <w:rPr>
          <w:rFonts w:ascii="XCCW Joined 1a" w:hAnsi="XCCW Joined 1a"/>
        </w:rPr>
        <w:t>know you want some help</w:t>
      </w:r>
      <w:r w:rsidRPr="00A77D31">
        <w:rPr>
          <w:rFonts w:ascii="XCCW Joined 1a" w:hAnsi="XCCW Joined 1a"/>
        </w:rPr>
        <w:t xml:space="preserve"> </w:t>
      </w:r>
      <w:r w:rsidR="00494149" w:rsidRPr="00A77D31">
        <w:rPr>
          <w:rFonts w:ascii="XCCW Joined 1a" w:hAnsi="XCCW Joined 1a"/>
        </w:rPr>
        <w:t>but I’m feeling a bit overwhelmed</w:t>
      </w:r>
      <w:r w:rsidRPr="00A77D31">
        <w:rPr>
          <w:rFonts w:ascii="XCCW Joined 1a" w:hAnsi="XCCW Joined 1a"/>
        </w:rPr>
        <w:t xml:space="preserve">. </w:t>
      </w:r>
      <w:r w:rsidR="00494149" w:rsidRPr="00A77D31">
        <w:rPr>
          <w:rFonts w:ascii="XCCW Joined 1a" w:hAnsi="XCCW Joined 1a"/>
        </w:rPr>
        <w:t>Can we change when I do my chores to make it more manageable?”</w:t>
      </w:r>
    </w:p>
    <w:p w14:paraId="357EB61D" w14:textId="77777777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  <w:i/>
          <w:iCs/>
          <w:color w:val="808080" w:themeColor="background1" w:themeShade="80"/>
          <w:sz w:val="20"/>
          <w:szCs w:val="20"/>
        </w:rPr>
      </w:pPr>
      <w:r w:rsidRPr="00A77D31">
        <w:rPr>
          <w:rFonts w:ascii="XCCW Joined 1a" w:hAnsi="XCCW Joined 1a"/>
          <w:i/>
          <w:iCs/>
          <w:color w:val="808080" w:themeColor="background1" w:themeShade="80"/>
          <w:sz w:val="20"/>
          <w:szCs w:val="20"/>
        </w:rPr>
        <w:t xml:space="preserve">The speaker takes responsibility for the feelings without blaming, and clearly describes their needs. </w:t>
      </w:r>
    </w:p>
    <w:p w14:paraId="591D3FF7" w14:textId="112E8022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</w:rPr>
      </w:pPr>
      <w:r w:rsidRPr="00A77D31">
        <w:rPr>
          <w:rFonts w:ascii="XCCW Joined 1a" w:hAnsi="XCCW Joined 1a"/>
        </w:rPr>
        <w:t xml:space="preserve">“I won’t be able to take you to </w:t>
      </w:r>
      <w:r w:rsidR="00494149" w:rsidRPr="00A77D31">
        <w:rPr>
          <w:rFonts w:ascii="XCCW Joined 1a" w:hAnsi="XCCW Joined 1a"/>
        </w:rPr>
        <w:t>meet you in town on Saturday</w:t>
      </w:r>
      <w:r w:rsidRPr="00A77D31">
        <w:rPr>
          <w:rFonts w:ascii="XCCW Joined 1a" w:hAnsi="XCCW Joined 1a"/>
        </w:rPr>
        <w:t>. I’ve had a long week, and I want to rest.”</w:t>
      </w:r>
    </w:p>
    <w:p w14:paraId="522BC0DE" w14:textId="77777777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  <w:i/>
          <w:iCs/>
          <w:color w:val="808080" w:themeColor="background1" w:themeShade="80"/>
          <w:sz w:val="20"/>
          <w:szCs w:val="20"/>
        </w:rPr>
      </w:pPr>
      <w:r w:rsidRPr="00A77D31">
        <w:rPr>
          <w:rFonts w:ascii="XCCW Joined 1a" w:hAnsi="XCCW Joined 1a"/>
          <w:i/>
          <w:iCs/>
          <w:color w:val="808080" w:themeColor="background1" w:themeShade="80"/>
          <w:sz w:val="20"/>
          <w:szCs w:val="20"/>
        </w:rPr>
        <w:t xml:space="preserve">The speaker respects their own needs and wants by clearly saying “no”. </w:t>
      </w:r>
    </w:p>
    <w:p w14:paraId="7392F231" w14:textId="586DFB6B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</w:rPr>
      </w:pPr>
      <w:r w:rsidRPr="00A77D31">
        <w:rPr>
          <w:rFonts w:ascii="XCCW Joined 1a" w:hAnsi="XCCW Joined 1a"/>
        </w:rPr>
        <w:t xml:space="preserve">“I’m </w:t>
      </w:r>
      <w:r w:rsidR="00494149" w:rsidRPr="00A77D31">
        <w:rPr>
          <w:rFonts w:ascii="XCCW Joined 1a" w:hAnsi="XCCW Joined 1a"/>
        </w:rPr>
        <w:t>needing more sleep in the mornings</w:t>
      </w:r>
      <w:r w:rsidRPr="00A77D31">
        <w:rPr>
          <w:rFonts w:ascii="XCCW Joined 1a" w:hAnsi="XCCW Joined 1a"/>
        </w:rPr>
        <w:t xml:space="preserve"> </w:t>
      </w:r>
      <w:r w:rsidR="00494149" w:rsidRPr="00A77D31">
        <w:rPr>
          <w:rFonts w:ascii="XCCW Joined 1a" w:hAnsi="XCCW Joined 1a"/>
        </w:rPr>
        <w:t>and the vacuum cleaner wakes me up too early. Could you do it a bit later on</w:t>
      </w:r>
      <w:r w:rsidRPr="00A77D31">
        <w:rPr>
          <w:rFonts w:ascii="XCCW Joined 1a" w:hAnsi="XCCW Joined 1a"/>
        </w:rPr>
        <w:t xml:space="preserve">, or I can help you </w:t>
      </w:r>
      <w:r w:rsidR="00494149" w:rsidRPr="00A77D31">
        <w:rPr>
          <w:rFonts w:ascii="XCCW Joined 1a" w:hAnsi="XCCW Joined 1a"/>
        </w:rPr>
        <w:t>with it later?</w:t>
      </w:r>
      <w:r w:rsidRPr="00A77D31">
        <w:rPr>
          <w:rFonts w:ascii="XCCW Joined 1a" w:hAnsi="XCCW Joined 1a"/>
        </w:rPr>
        <w:t>”</w:t>
      </w:r>
    </w:p>
    <w:p w14:paraId="67623111" w14:textId="77777777" w:rsidR="00C5250B" w:rsidRPr="00A77D31" w:rsidRDefault="00C5250B" w:rsidP="00C5250B">
      <w:pPr>
        <w:tabs>
          <w:tab w:val="left" w:pos="5774"/>
        </w:tabs>
        <w:jc w:val="left"/>
        <w:rPr>
          <w:rFonts w:ascii="XCCW Joined 1a" w:hAnsi="XCCW Joined 1a"/>
          <w:i/>
          <w:iCs/>
          <w:color w:val="808080" w:themeColor="background1" w:themeShade="80"/>
          <w:sz w:val="20"/>
          <w:szCs w:val="20"/>
        </w:rPr>
      </w:pPr>
      <w:r w:rsidRPr="00A77D31">
        <w:rPr>
          <w:rFonts w:ascii="XCCW Joined 1a" w:hAnsi="XCCW Joined 1a"/>
          <w:i/>
          <w:iCs/>
          <w:color w:val="808080" w:themeColor="background1" w:themeShade="80"/>
          <w:sz w:val="20"/>
          <w:szCs w:val="20"/>
        </w:rPr>
        <w:t xml:space="preserve">The speaker describes their needs, while also considering the needs and wants of the other person. </w:t>
      </w:r>
    </w:p>
    <w:p w14:paraId="3D014F57" w14:textId="77777777" w:rsidR="00C5250B" w:rsidRPr="00A77D31" w:rsidRDefault="00C5250B" w:rsidP="00C5250B">
      <w:pPr>
        <w:jc w:val="left"/>
        <w:rPr>
          <w:rFonts w:ascii="XCCW Joined 1a" w:hAnsi="XCCW Joined 1a"/>
        </w:rPr>
      </w:pPr>
    </w:p>
    <w:p w14:paraId="764D813D" w14:textId="77777777" w:rsidR="00071521" w:rsidRPr="00A77D31" w:rsidRDefault="00071521" w:rsidP="00C5250B">
      <w:pPr>
        <w:jc w:val="left"/>
        <w:rPr>
          <w:rFonts w:ascii="XCCW Joined 1a" w:hAnsi="XCCW Joined 1a"/>
          <w:b/>
          <w:bCs/>
        </w:rPr>
      </w:pPr>
      <w:r w:rsidRPr="00A77D31">
        <w:rPr>
          <w:rFonts w:ascii="XCCW Joined 1a" w:hAnsi="XCCW Joined 1a"/>
          <w:b/>
          <w:bCs/>
        </w:rPr>
        <w:t>Assertive Tips</w:t>
      </w:r>
    </w:p>
    <w:p w14:paraId="1663E9B0" w14:textId="77777777" w:rsidR="00071521" w:rsidRPr="00A77D31" w:rsidRDefault="00071521" w:rsidP="00C5250B">
      <w:pPr>
        <w:jc w:val="left"/>
        <w:rPr>
          <w:rFonts w:ascii="XCCW Joined 1a" w:hAnsi="XCCW Joined 1a"/>
        </w:rPr>
      </w:pPr>
    </w:p>
    <w:p w14:paraId="1208C767" w14:textId="77777777" w:rsidR="00071521" w:rsidRPr="00A77D31" w:rsidRDefault="00071521" w:rsidP="00071521">
      <w:pPr>
        <w:pStyle w:val="ListParagraph"/>
        <w:numPr>
          <w:ilvl w:val="0"/>
          <w:numId w:val="2"/>
        </w:numPr>
        <w:ind w:left="426"/>
        <w:jc w:val="left"/>
        <w:rPr>
          <w:rFonts w:ascii="XCCW Joined 1a" w:hAnsi="XCCW Joined 1a"/>
        </w:rPr>
      </w:pPr>
      <w:r w:rsidRPr="00A77D31">
        <w:rPr>
          <w:rFonts w:ascii="XCCW Joined 1a" w:hAnsi="XCCW Joined 1a"/>
        </w:rPr>
        <w:t>Respect yourself.</w:t>
      </w:r>
    </w:p>
    <w:p w14:paraId="75D67250" w14:textId="77777777" w:rsidR="00071521" w:rsidRPr="00A77D31" w:rsidRDefault="00071521" w:rsidP="00071521">
      <w:pPr>
        <w:pStyle w:val="ListParagraph"/>
        <w:numPr>
          <w:ilvl w:val="0"/>
          <w:numId w:val="2"/>
        </w:numPr>
        <w:ind w:left="426"/>
        <w:jc w:val="left"/>
        <w:rPr>
          <w:rFonts w:ascii="XCCW Joined 1a" w:hAnsi="XCCW Joined 1a"/>
        </w:rPr>
      </w:pPr>
      <w:r w:rsidRPr="00A77D31">
        <w:rPr>
          <w:rFonts w:ascii="XCCW Joined 1a" w:hAnsi="XCCW Joined 1a"/>
        </w:rPr>
        <w:t>Express your thoughts and feelings calmly</w:t>
      </w:r>
    </w:p>
    <w:p w14:paraId="3EEC543C" w14:textId="77777777" w:rsidR="00071521" w:rsidRPr="00A77D31" w:rsidRDefault="00071521" w:rsidP="00071521">
      <w:pPr>
        <w:pStyle w:val="ListParagraph"/>
        <w:numPr>
          <w:ilvl w:val="0"/>
          <w:numId w:val="2"/>
        </w:numPr>
        <w:ind w:left="426"/>
        <w:jc w:val="left"/>
        <w:rPr>
          <w:rFonts w:ascii="XCCW Joined 1a" w:hAnsi="XCCW Joined 1a"/>
        </w:rPr>
      </w:pPr>
      <w:r w:rsidRPr="00A77D31">
        <w:rPr>
          <w:rFonts w:ascii="XCCW Joined 1a" w:hAnsi="XCCW Joined 1a"/>
        </w:rPr>
        <w:t xml:space="preserve">Plan what you’re going to say. </w:t>
      </w:r>
    </w:p>
    <w:p w14:paraId="0B684E4D" w14:textId="77777777" w:rsidR="00071521" w:rsidRPr="00A77D31" w:rsidRDefault="00071521" w:rsidP="00071521">
      <w:pPr>
        <w:pStyle w:val="ListParagraph"/>
        <w:numPr>
          <w:ilvl w:val="0"/>
          <w:numId w:val="2"/>
        </w:numPr>
        <w:ind w:left="426"/>
        <w:jc w:val="left"/>
        <w:rPr>
          <w:rFonts w:ascii="XCCW Joined 1a" w:hAnsi="XCCW Joined 1a"/>
        </w:rPr>
      </w:pPr>
      <w:r w:rsidRPr="00A77D31">
        <w:rPr>
          <w:rFonts w:ascii="XCCW Joined 1a" w:hAnsi="XCCW Joined 1a"/>
        </w:rPr>
        <w:t>Say “no” when you need to.</w:t>
      </w:r>
    </w:p>
    <w:p w14:paraId="3B90A4E8" w14:textId="77777777" w:rsidR="00071521" w:rsidRPr="00A77D31" w:rsidRDefault="00071521" w:rsidP="00C5250B">
      <w:pPr>
        <w:jc w:val="left"/>
        <w:rPr>
          <w:rFonts w:ascii="XCCW Joined 1a" w:hAnsi="XCCW Joined 1a"/>
        </w:rPr>
      </w:pPr>
    </w:p>
    <w:p w14:paraId="37133651" w14:textId="77777777" w:rsidR="00071521" w:rsidRPr="00A77D31" w:rsidRDefault="00071521" w:rsidP="00C5250B">
      <w:pPr>
        <w:jc w:val="left"/>
        <w:rPr>
          <w:rFonts w:ascii="XCCW Joined 1a" w:hAnsi="XCCW Joined 1a"/>
        </w:rPr>
      </w:pPr>
    </w:p>
    <w:p w14:paraId="771799B0" w14:textId="77777777" w:rsidR="00071521" w:rsidRPr="00A77D31" w:rsidRDefault="00071521" w:rsidP="00C5250B">
      <w:pPr>
        <w:jc w:val="left"/>
        <w:rPr>
          <w:rFonts w:ascii="XCCW Joined 1a" w:hAnsi="XCCW Joined 1a"/>
        </w:rPr>
      </w:pPr>
    </w:p>
    <w:p w14:paraId="5F6FF417" w14:textId="77777777" w:rsidR="00071521" w:rsidRPr="00A77D31" w:rsidRDefault="00071521" w:rsidP="00C5250B">
      <w:pPr>
        <w:jc w:val="left"/>
        <w:rPr>
          <w:rFonts w:ascii="XCCW Joined 1a" w:hAnsi="XCCW Joined 1a"/>
        </w:rPr>
      </w:pPr>
    </w:p>
    <w:p w14:paraId="64F3F9A2" w14:textId="60778DBC" w:rsidR="00071521" w:rsidRDefault="00071521" w:rsidP="00C5250B">
      <w:pPr>
        <w:jc w:val="left"/>
        <w:rPr>
          <w:rFonts w:ascii="XCCW Joined 1a" w:hAnsi="XCCW Joined 1a"/>
        </w:rPr>
      </w:pPr>
    </w:p>
    <w:p w14:paraId="65854EDE" w14:textId="462F983A" w:rsidR="00137F3D" w:rsidRDefault="00137F3D" w:rsidP="00C5250B">
      <w:pPr>
        <w:jc w:val="left"/>
        <w:rPr>
          <w:rFonts w:ascii="XCCW Joined 1a" w:hAnsi="XCCW Joined 1a"/>
        </w:rPr>
      </w:pPr>
    </w:p>
    <w:p w14:paraId="2AEFD365" w14:textId="4D8D99DD" w:rsidR="00137F3D" w:rsidRDefault="00137F3D" w:rsidP="00C5250B">
      <w:pPr>
        <w:jc w:val="left"/>
        <w:rPr>
          <w:rFonts w:ascii="XCCW Joined 1a" w:hAnsi="XCCW Joined 1a"/>
        </w:rPr>
      </w:pPr>
    </w:p>
    <w:p w14:paraId="4C549AC3" w14:textId="64C1FEC2" w:rsidR="00137F3D" w:rsidRDefault="00137F3D" w:rsidP="00C5250B">
      <w:pPr>
        <w:jc w:val="left"/>
        <w:rPr>
          <w:rFonts w:ascii="XCCW Joined 1a" w:hAnsi="XCCW Joined 1a"/>
        </w:rPr>
      </w:pPr>
    </w:p>
    <w:p w14:paraId="0157431B" w14:textId="0BB60222" w:rsidR="00137F3D" w:rsidRDefault="00137F3D" w:rsidP="00C5250B">
      <w:pPr>
        <w:jc w:val="left"/>
        <w:rPr>
          <w:rFonts w:ascii="XCCW Joined 1a" w:hAnsi="XCCW Joined 1a"/>
        </w:rPr>
      </w:pPr>
    </w:p>
    <w:p w14:paraId="607C82FB" w14:textId="23B9B81B" w:rsidR="00137F3D" w:rsidRDefault="00137F3D" w:rsidP="00C5250B">
      <w:pPr>
        <w:jc w:val="left"/>
        <w:rPr>
          <w:rFonts w:ascii="XCCW Joined 1a" w:hAnsi="XCCW Joined 1a"/>
        </w:rPr>
      </w:pPr>
    </w:p>
    <w:p w14:paraId="26D8A898" w14:textId="60C89F51" w:rsidR="00137F3D" w:rsidRDefault="00137F3D" w:rsidP="00C5250B">
      <w:pPr>
        <w:jc w:val="left"/>
        <w:rPr>
          <w:rFonts w:ascii="XCCW Joined 1a" w:hAnsi="XCCW Joined 1a"/>
        </w:rPr>
      </w:pPr>
    </w:p>
    <w:p w14:paraId="0B94C6F0" w14:textId="65A096DD" w:rsidR="00137F3D" w:rsidRDefault="00137F3D" w:rsidP="00C5250B">
      <w:pPr>
        <w:jc w:val="left"/>
        <w:rPr>
          <w:rFonts w:ascii="XCCW Joined 1a" w:hAnsi="XCCW Joined 1a"/>
        </w:rPr>
      </w:pPr>
    </w:p>
    <w:p w14:paraId="5CC88688" w14:textId="13DDFEFA" w:rsidR="00137F3D" w:rsidRDefault="00137F3D" w:rsidP="00C5250B">
      <w:pPr>
        <w:jc w:val="left"/>
        <w:rPr>
          <w:rFonts w:ascii="XCCW Joined 1a" w:hAnsi="XCCW Joined 1a"/>
        </w:rPr>
      </w:pPr>
    </w:p>
    <w:p w14:paraId="468B820E" w14:textId="710926A1" w:rsidR="00137F3D" w:rsidRDefault="00137F3D" w:rsidP="00C5250B">
      <w:pPr>
        <w:jc w:val="left"/>
        <w:rPr>
          <w:rFonts w:ascii="XCCW Joined 1a" w:hAnsi="XCCW Joined 1a"/>
        </w:rPr>
      </w:pPr>
    </w:p>
    <w:p w14:paraId="071BDCA3" w14:textId="52EC0D4A" w:rsidR="00137F3D" w:rsidRDefault="00137F3D" w:rsidP="00C5250B">
      <w:pPr>
        <w:jc w:val="left"/>
        <w:rPr>
          <w:rFonts w:ascii="XCCW Joined 1a" w:hAnsi="XCCW Joined 1a"/>
        </w:rPr>
      </w:pPr>
    </w:p>
    <w:p w14:paraId="44C6B2F0" w14:textId="15CB7FFA" w:rsidR="00137F3D" w:rsidRDefault="00137F3D" w:rsidP="00C5250B">
      <w:pPr>
        <w:jc w:val="left"/>
        <w:rPr>
          <w:rFonts w:ascii="XCCW Joined 1a" w:hAnsi="XCCW Joined 1a"/>
        </w:rPr>
      </w:pPr>
    </w:p>
    <w:p w14:paraId="3AF944AE" w14:textId="07CC9D28" w:rsidR="00137F3D" w:rsidRDefault="00137F3D" w:rsidP="00C5250B">
      <w:pPr>
        <w:jc w:val="left"/>
        <w:rPr>
          <w:rFonts w:ascii="XCCW Joined 1a" w:hAnsi="XCCW Joined 1a"/>
        </w:rPr>
      </w:pPr>
    </w:p>
    <w:p w14:paraId="4FB5C81E" w14:textId="0BCB16C5" w:rsidR="00137F3D" w:rsidRDefault="00137F3D" w:rsidP="00C5250B">
      <w:pPr>
        <w:jc w:val="left"/>
        <w:rPr>
          <w:rFonts w:ascii="XCCW Joined 1a" w:hAnsi="XCCW Joined 1a"/>
        </w:rPr>
      </w:pPr>
    </w:p>
    <w:p w14:paraId="09353E50" w14:textId="5AA4461F" w:rsidR="00137F3D" w:rsidRDefault="00137F3D" w:rsidP="00C5250B">
      <w:pPr>
        <w:jc w:val="left"/>
        <w:rPr>
          <w:rFonts w:ascii="XCCW Joined 1a" w:hAnsi="XCCW Joined 1a"/>
        </w:rPr>
      </w:pPr>
    </w:p>
    <w:p w14:paraId="6B2302E7" w14:textId="39334A7C" w:rsidR="00137F3D" w:rsidRDefault="00137F3D" w:rsidP="00C5250B">
      <w:pPr>
        <w:jc w:val="left"/>
        <w:rPr>
          <w:rFonts w:ascii="XCCW Joined 1a" w:hAnsi="XCCW Joined 1a"/>
        </w:rPr>
      </w:pPr>
    </w:p>
    <w:p w14:paraId="7FBD468B" w14:textId="1B4837FC" w:rsidR="00137F3D" w:rsidRDefault="00137F3D" w:rsidP="00C5250B">
      <w:pPr>
        <w:jc w:val="left"/>
        <w:rPr>
          <w:rFonts w:ascii="XCCW Joined 1a" w:hAnsi="XCCW Joined 1a"/>
        </w:rPr>
      </w:pPr>
    </w:p>
    <w:p w14:paraId="3C989131" w14:textId="4406EC0D" w:rsidR="00137F3D" w:rsidRDefault="00137F3D" w:rsidP="00C5250B">
      <w:pPr>
        <w:jc w:val="left"/>
        <w:rPr>
          <w:rFonts w:ascii="XCCW Joined 1a" w:hAnsi="XCCW Joined 1a"/>
        </w:rPr>
      </w:pPr>
    </w:p>
    <w:p w14:paraId="589A9419" w14:textId="3D307A12" w:rsidR="00137F3D" w:rsidRDefault="00137F3D" w:rsidP="00C5250B">
      <w:pPr>
        <w:jc w:val="left"/>
        <w:rPr>
          <w:rFonts w:ascii="XCCW Joined 1a" w:hAnsi="XCCW Joined 1a"/>
        </w:rPr>
      </w:pPr>
    </w:p>
    <w:p w14:paraId="07C7C91A" w14:textId="167AA5A4" w:rsidR="00137F3D" w:rsidRDefault="00137F3D" w:rsidP="00C5250B">
      <w:pPr>
        <w:jc w:val="left"/>
        <w:rPr>
          <w:rFonts w:ascii="XCCW Joined 1a" w:hAnsi="XCCW Joined 1a"/>
        </w:rPr>
      </w:pPr>
    </w:p>
    <w:p w14:paraId="7A314B15" w14:textId="77777777" w:rsidR="00137F3D" w:rsidRPr="00A77D31" w:rsidRDefault="00137F3D" w:rsidP="00C5250B">
      <w:pPr>
        <w:jc w:val="left"/>
        <w:rPr>
          <w:rFonts w:ascii="XCCW Joined 1a" w:hAnsi="XCCW Joined 1a"/>
        </w:rPr>
      </w:pPr>
    </w:p>
    <w:p w14:paraId="7EBCAF8A" w14:textId="77777777" w:rsidR="00071521" w:rsidRPr="00A77D31" w:rsidRDefault="00071521" w:rsidP="00C5250B">
      <w:pPr>
        <w:jc w:val="left"/>
        <w:rPr>
          <w:rFonts w:ascii="XCCW Joined 1a" w:hAnsi="XCCW Joined 1a"/>
        </w:rPr>
      </w:pPr>
    </w:p>
    <w:p w14:paraId="27A72C5B" w14:textId="77777777" w:rsidR="00071521" w:rsidRPr="00A77D31" w:rsidRDefault="00071521" w:rsidP="00C5250B">
      <w:pPr>
        <w:jc w:val="left"/>
        <w:rPr>
          <w:rFonts w:ascii="XCCW Joined 1a" w:hAnsi="XCCW Joined 1a"/>
        </w:rPr>
      </w:pPr>
    </w:p>
    <w:p w14:paraId="535D7633" w14:textId="77777777" w:rsidR="00071521" w:rsidRDefault="00071521" w:rsidP="00C5250B">
      <w:pPr>
        <w:jc w:val="left"/>
        <w:rPr>
          <w:rFonts w:ascii="Gear Applemint" w:hAnsi="Gear Applemint"/>
        </w:rPr>
      </w:pPr>
    </w:p>
    <w:p w14:paraId="438C65E2" w14:textId="77777777" w:rsidR="00071521" w:rsidRDefault="00071521" w:rsidP="00C5250B">
      <w:pPr>
        <w:jc w:val="left"/>
        <w:rPr>
          <w:rFonts w:ascii="Gear Applemint" w:hAnsi="Gear Applemint"/>
        </w:rPr>
      </w:pPr>
    </w:p>
    <w:p w14:paraId="204E4672" w14:textId="6AA8C5FF" w:rsidR="00071521" w:rsidRPr="00A77D31" w:rsidRDefault="00071521" w:rsidP="00A77D31">
      <w:pPr>
        <w:rPr>
          <w:rFonts w:ascii="XCCW Joined 1a" w:hAnsi="XCCW Joined 1a"/>
          <w:b/>
          <w:bCs/>
          <w:sz w:val="28"/>
          <w:szCs w:val="28"/>
        </w:rPr>
      </w:pPr>
      <w:r w:rsidRPr="00A77D31">
        <w:rPr>
          <w:rFonts w:ascii="XCCW Joined 1a" w:hAnsi="XCCW Joined 1a"/>
          <w:b/>
          <w:bCs/>
          <w:sz w:val="28"/>
          <w:szCs w:val="28"/>
        </w:rPr>
        <w:lastRenderedPageBreak/>
        <w:t>Assertive Communication Task</w:t>
      </w:r>
    </w:p>
    <w:p w14:paraId="75F1536F" w14:textId="77777777" w:rsidR="00071521" w:rsidRPr="00A77D31" w:rsidRDefault="00071521" w:rsidP="00071521">
      <w:pPr>
        <w:jc w:val="left"/>
        <w:rPr>
          <w:rFonts w:ascii="XCCW Joined 1a" w:hAnsi="XCCW Joined 1a"/>
          <w:sz w:val="20"/>
          <w:szCs w:val="20"/>
        </w:rPr>
      </w:pPr>
    </w:p>
    <w:p w14:paraId="461AC93A" w14:textId="77777777" w:rsidR="00071521" w:rsidRPr="00A77D31" w:rsidRDefault="00071521" w:rsidP="00071521">
      <w:pPr>
        <w:jc w:val="left"/>
        <w:rPr>
          <w:rFonts w:ascii="XCCW Joined 1a" w:hAnsi="XCCW Joined 1a"/>
          <w:sz w:val="20"/>
          <w:szCs w:val="20"/>
        </w:rPr>
      </w:pPr>
      <w:r w:rsidRPr="00A77D31">
        <w:rPr>
          <w:rFonts w:ascii="XCCW Joined 1a" w:hAnsi="XCCW Joined 1a"/>
          <w:sz w:val="20"/>
          <w:szCs w:val="20"/>
        </w:rPr>
        <w:t>Consider what your wants and needs might be in each situation.</w:t>
      </w:r>
    </w:p>
    <w:p w14:paraId="0CA6924F" w14:textId="77777777" w:rsidR="00071521" w:rsidRPr="00A77D31" w:rsidRDefault="00071521" w:rsidP="00071521">
      <w:pPr>
        <w:jc w:val="left"/>
        <w:rPr>
          <w:rFonts w:ascii="XCCW Joined 1a" w:hAnsi="XCCW Joined 1a"/>
          <w:sz w:val="20"/>
          <w:szCs w:val="20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071521" w:rsidRPr="00A77D31" w14:paraId="287119B7" w14:textId="77777777" w:rsidTr="00A77D31">
        <w:tc>
          <w:tcPr>
            <w:tcW w:w="11057" w:type="dxa"/>
          </w:tcPr>
          <w:p w14:paraId="6D47AB2D" w14:textId="0E5320A0" w:rsidR="00071521" w:rsidRPr="00A77D31" w:rsidRDefault="00071521" w:rsidP="00071521">
            <w:pPr>
              <w:jc w:val="left"/>
              <w:rPr>
                <w:rFonts w:ascii="XCCW Joined 1a" w:hAnsi="XCCW Joined 1a"/>
                <w:b/>
                <w:bCs/>
                <w:sz w:val="20"/>
                <w:szCs w:val="20"/>
              </w:rPr>
            </w:pPr>
            <w:r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Your parent:</w:t>
            </w:r>
          </w:p>
          <w:p w14:paraId="717ECC50" w14:textId="6177AB7B" w:rsidR="00071521" w:rsidRPr="00A77D31" w:rsidRDefault="00071521" w:rsidP="00071521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  <w:r w:rsidRPr="00A77D31">
              <w:rPr>
                <w:rFonts w:ascii="XCCW Joined 1a" w:hAnsi="XCCW Joined 1a"/>
                <w:sz w:val="20"/>
                <w:szCs w:val="20"/>
              </w:rPr>
              <w:t xml:space="preserve">“I know you have plans for the weekend, but I </w:t>
            </w:r>
            <w:r w:rsidR="00494149" w:rsidRPr="00A77D31">
              <w:rPr>
                <w:rFonts w:ascii="XCCW Joined 1a" w:hAnsi="XCCW Joined 1a"/>
                <w:sz w:val="20"/>
                <w:szCs w:val="20"/>
              </w:rPr>
              <w:t>we have friends visiting who want to see you</w:t>
            </w:r>
            <w:r w:rsidRPr="00A77D31">
              <w:rPr>
                <w:rFonts w:ascii="XCCW Joined 1a" w:hAnsi="XCCW Joined 1a"/>
                <w:sz w:val="20"/>
                <w:szCs w:val="20"/>
              </w:rPr>
              <w:t>.”</w:t>
            </w:r>
          </w:p>
        </w:tc>
      </w:tr>
      <w:tr w:rsidR="00071521" w:rsidRPr="00A77D31" w14:paraId="7100351A" w14:textId="77777777" w:rsidTr="00A77D31">
        <w:tc>
          <w:tcPr>
            <w:tcW w:w="11057" w:type="dxa"/>
          </w:tcPr>
          <w:p w14:paraId="15F456AD" w14:textId="77777777" w:rsidR="00071521" w:rsidRPr="00A77D31" w:rsidRDefault="00071521" w:rsidP="00071521">
            <w:pPr>
              <w:jc w:val="left"/>
              <w:rPr>
                <w:rFonts w:ascii="XCCW Joined 1a" w:hAnsi="XCCW Joined 1a"/>
                <w:b/>
                <w:bCs/>
                <w:sz w:val="20"/>
                <w:szCs w:val="20"/>
              </w:rPr>
            </w:pPr>
            <w:r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Assertive Response:</w:t>
            </w:r>
          </w:p>
          <w:p w14:paraId="59ADF27A" w14:textId="77777777" w:rsidR="00071521" w:rsidRPr="00A77D31" w:rsidRDefault="00071521" w:rsidP="00071521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013C250A" w14:textId="77777777" w:rsidR="00071521" w:rsidRPr="00A77D31" w:rsidRDefault="00071521" w:rsidP="00071521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7B65A7A0" w14:textId="77777777" w:rsidR="00071521" w:rsidRPr="00A77D31" w:rsidRDefault="00071521" w:rsidP="00071521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05DCB1C5" w14:textId="77777777" w:rsidR="00071521" w:rsidRPr="00A77D31" w:rsidRDefault="00071521" w:rsidP="00071521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7E9C8F54" w14:textId="77777777" w:rsidR="00071521" w:rsidRPr="00A77D31" w:rsidRDefault="00071521" w:rsidP="00071521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573395A1" w14:textId="77777777" w:rsidR="00071521" w:rsidRPr="00A77D31" w:rsidRDefault="00071521" w:rsidP="00071521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</w:tc>
      </w:tr>
    </w:tbl>
    <w:p w14:paraId="30020AB3" w14:textId="77777777" w:rsidR="00071521" w:rsidRPr="00A77D31" w:rsidRDefault="00071521" w:rsidP="00071521">
      <w:pPr>
        <w:jc w:val="left"/>
        <w:rPr>
          <w:rFonts w:ascii="XCCW Joined 1a" w:hAnsi="XCCW Joined 1a"/>
          <w:sz w:val="20"/>
          <w:szCs w:val="20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071521" w:rsidRPr="00A77D31" w14:paraId="2597A4FE" w14:textId="77777777" w:rsidTr="00A77D31">
        <w:tc>
          <w:tcPr>
            <w:tcW w:w="11057" w:type="dxa"/>
          </w:tcPr>
          <w:p w14:paraId="5961505D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b/>
                <w:bCs/>
                <w:sz w:val="20"/>
                <w:szCs w:val="20"/>
              </w:rPr>
            </w:pPr>
            <w:r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Situation:</w:t>
            </w:r>
          </w:p>
          <w:p w14:paraId="0554E9BD" w14:textId="6D4861A1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  <w:r w:rsidRPr="00A77D31">
              <w:rPr>
                <w:rFonts w:ascii="XCCW Joined 1a" w:hAnsi="XCCW Joined 1a"/>
                <w:sz w:val="20"/>
                <w:szCs w:val="20"/>
              </w:rPr>
              <w:t>You’ve received your food at a</w:t>
            </w:r>
            <w:r w:rsidR="00494149" w:rsidRPr="00A77D31">
              <w:rPr>
                <w:rFonts w:ascii="XCCW Joined 1a" w:hAnsi="XCCW Joined 1a"/>
                <w:sz w:val="20"/>
                <w:szCs w:val="20"/>
              </w:rPr>
              <w:t xml:space="preserve"> cafe</w:t>
            </w:r>
            <w:r w:rsidRPr="00A77D31">
              <w:rPr>
                <w:rFonts w:ascii="XCCW Joined 1a" w:hAnsi="XCCW Joined 1a"/>
                <w:sz w:val="20"/>
                <w:szCs w:val="20"/>
              </w:rPr>
              <w:t>, and it’s not what you ordered, although you’d still eat it.</w:t>
            </w:r>
          </w:p>
        </w:tc>
      </w:tr>
      <w:tr w:rsidR="00071521" w:rsidRPr="00A77D31" w14:paraId="793C5229" w14:textId="77777777" w:rsidTr="00A77D31">
        <w:tc>
          <w:tcPr>
            <w:tcW w:w="11057" w:type="dxa"/>
          </w:tcPr>
          <w:p w14:paraId="45A179FE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b/>
                <w:bCs/>
                <w:sz w:val="20"/>
                <w:szCs w:val="20"/>
              </w:rPr>
            </w:pPr>
            <w:r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Assertive Response:</w:t>
            </w:r>
          </w:p>
          <w:p w14:paraId="5ED1D752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333E3AA8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755D1F03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107BAA15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7338A1FF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5EABA095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</w:tc>
      </w:tr>
    </w:tbl>
    <w:p w14:paraId="1A28ED87" w14:textId="77777777" w:rsidR="00071521" w:rsidRPr="00A77D31" w:rsidRDefault="00071521" w:rsidP="00071521">
      <w:pPr>
        <w:jc w:val="left"/>
        <w:rPr>
          <w:rFonts w:ascii="XCCW Joined 1a" w:hAnsi="XCCW Joined 1a"/>
          <w:sz w:val="20"/>
          <w:szCs w:val="20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071521" w:rsidRPr="00A77D31" w14:paraId="28AAAE9D" w14:textId="77777777" w:rsidTr="00A77D31">
        <w:tc>
          <w:tcPr>
            <w:tcW w:w="11057" w:type="dxa"/>
          </w:tcPr>
          <w:p w14:paraId="2F2D069F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b/>
                <w:bCs/>
                <w:sz w:val="20"/>
                <w:szCs w:val="20"/>
              </w:rPr>
            </w:pPr>
            <w:r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Your friend:</w:t>
            </w:r>
          </w:p>
          <w:p w14:paraId="6D63CC8A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  <w:r w:rsidRPr="00A77D31">
              <w:rPr>
                <w:rFonts w:ascii="XCCW Joined 1a" w:hAnsi="XCCW Joined 1a"/>
                <w:sz w:val="20"/>
                <w:szCs w:val="20"/>
              </w:rPr>
              <w:t>“Hey, can I borrow some money? I want to buy these shoes, but I left my wallet at home. I’ll pay you back soon, I swear. It won’t be like last time.”</w:t>
            </w:r>
          </w:p>
        </w:tc>
      </w:tr>
      <w:tr w:rsidR="00071521" w:rsidRPr="00A77D31" w14:paraId="61248A20" w14:textId="77777777" w:rsidTr="00A77D31">
        <w:tc>
          <w:tcPr>
            <w:tcW w:w="11057" w:type="dxa"/>
          </w:tcPr>
          <w:p w14:paraId="36F986D7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b/>
                <w:bCs/>
                <w:sz w:val="20"/>
                <w:szCs w:val="20"/>
              </w:rPr>
            </w:pPr>
            <w:r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Assertive Response:</w:t>
            </w:r>
          </w:p>
          <w:p w14:paraId="1DB6BCBA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0672DE27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7FC12294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2F58929C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73FD3479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53D302F0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</w:tc>
      </w:tr>
    </w:tbl>
    <w:p w14:paraId="51D3DEC4" w14:textId="77777777" w:rsidR="00071521" w:rsidRPr="00A77D31" w:rsidRDefault="00071521" w:rsidP="00071521">
      <w:pPr>
        <w:jc w:val="left"/>
        <w:rPr>
          <w:rFonts w:ascii="XCCW Joined 1a" w:hAnsi="XCCW Joined 1a"/>
          <w:sz w:val="20"/>
          <w:szCs w:val="20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071521" w:rsidRPr="00A77D31" w14:paraId="5FEF87FC" w14:textId="77777777" w:rsidTr="00A77D31">
        <w:tc>
          <w:tcPr>
            <w:tcW w:w="11057" w:type="dxa"/>
          </w:tcPr>
          <w:p w14:paraId="4815E9AF" w14:textId="6B58C9F2" w:rsidR="00071521" w:rsidRPr="00A77D31" w:rsidRDefault="004D1BE7" w:rsidP="009D0BDF">
            <w:pPr>
              <w:jc w:val="left"/>
              <w:rPr>
                <w:rFonts w:ascii="XCCW Joined 1a" w:hAnsi="XCCW Joined 1a"/>
                <w:b/>
                <w:bCs/>
                <w:sz w:val="20"/>
                <w:szCs w:val="20"/>
              </w:rPr>
            </w:pPr>
            <w:r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A teacher</w:t>
            </w:r>
            <w:r w:rsidR="00071521"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:</w:t>
            </w:r>
          </w:p>
          <w:p w14:paraId="0BB2A84F" w14:textId="210F8111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  <w:r w:rsidRPr="00A77D31">
              <w:rPr>
                <w:rFonts w:ascii="XCCW Joined 1a" w:hAnsi="XCCW Joined 1a"/>
                <w:sz w:val="20"/>
                <w:szCs w:val="20"/>
              </w:rPr>
              <w:t>“</w:t>
            </w:r>
            <w:r w:rsidR="004D1BE7" w:rsidRPr="00A77D31">
              <w:rPr>
                <w:rFonts w:ascii="XCCW Joined 1a" w:hAnsi="XCCW Joined 1a"/>
                <w:sz w:val="20"/>
                <w:szCs w:val="20"/>
              </w:rPr>
              <w:t xml:space="preserve">You’ve done such a great job, would you mind doing another one so I can show it </w:t>
            </w:r>
            <w:r w:rsidR="00494149" w:rsidRPr="00A77D31">
              <w:rPr>
                <w:rFonts w:ascii="XCCW Joined 1a" w:hAnsi="XCCW Joined 1a"/>
                <w:sz w:val="20"/>
                <w:szCs w:val="20"/>
              </w:rPr>
              <w:t>to another class</w:t>
            </w:r>
            <w:r w:rsidR="004D1BE7" w:rsidRPr="00A77D31">
              <w:rPr>
                <w:rFonts w:ascii="XCCW Joined 1a" w:hAnsi="XCCW Joined 1a"/>
                <w:sz w:val="20"/>
                <w:szCs w:val="20"/>
              </w:rPr>
              <w:t xml:space="preserve"> tomorrow? I know it’ll mean extra work at short notice but it would really help</w:t>
            </w:r>
            <w:r w:rsidRPr="00A77D31">
              <w:rPr>
                <w:rFonts w:ascii="XCCW Joined 1a" w:hAnsi="XCCW Joined 1a"/>
                <w:sz w:val="20"/>
                <w:szCs w:val="20"/>
              </w:rPr>
              <w:t>.”</w:t>
            </w:r>
          </w:p>
        </w:tc>
      </w:tr>
      <w:tr w:rsidR="00071521" w:rsidRPr="00A77D31" w14:paraId="2D38DC81" w14:textId="77777777" w:rsidTr="00A77D31">
        <w:tc>
          <w:tcPr>
            <w:tcW w:w="11057" w:type="dxa"/>
          </w:tcPr>
          <w:p w14:paraId="0340AB9D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b/>
                <w:bCs/>
                <w:sz w:val="20"/>
                <w:szCs w:val="20"/>
              </w:rPr>
            </w:pPr>
            <w:r w:rsidRPr="00A77D31">
              <w:rPr>
                <w:rFonts w:ascii="XCCW Joined 1a" w:hAnsi="XCCW Joined 1a"/>
                <w:b/>
                <w:bCs/>
                <w:sz w:val="20"/>
                <w:szCs w:val="20"/>
              </w:rPr>
              <w:t>Assertive Response:</w:t>
            </w:r>
          </w:p>
          <w:p w14:paraId="63044A13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369AA2E8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65686D41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723441AF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59C8C611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  <w:p w14:paraId="06635ECF" w14:textId="77777777" w:rsidR="00071521" w:rsidRPr="00A77D31" w:rsidRDefault="00071521" w:rsidP="009D0BDF">
            <w:pPr>
              <w:jc w:val="left"/>
              <w:rPr>
                <w:rFonts w:ascii="XCCW Joined 1a" w:hAnsi="XCCW Joined 1a"/>
                <w:sz w:val="20"/>
                <w:szCs w:val="20"/>
              </w:rPr>
            </w:pPr>
          </w:p>
        </w:tc>
      </w:tr>
    </w:tbl>
    <w:p w14:paraId="59FA1CE0" w14:textId="52BD9F7D" w:rsidR="00071521" w:rsidRPr="00082FAD" w:rsidRDefault="00071521" w:rsidP="00A77D31">
      <w:pPr>
        <w:jc w:val="both"/>
        <w:rPr>
          <w:rFonts w:ascii="Gear Applemint" w:hAnsi="Gear Applemint"/>
          <w:sz w:val="16"/>
          <w:szCs w:val="16"/>
        </w:rPr>
      </w:pPr>
    </w:p>
    <w:sectPr w:rsidR="00071521" w:rsidRPr="00082FAD" w:rsidSect="00A77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XCCW Joined 1a">
    <w:altName w:val="Calibri"/>
    <w:panose1 w:val="020B0604020202020204"/>
    <w:charset w:val="00"/>
    <w:family w:val="script"/>
    <w:pitch w:val="variable"/>
    <w:sig w:usb0="800000A7" w:usb1="1000004A" w:usb2="00000000" w:usb3="00000000" w:csb0="00000011" w:csb1="00000000"/>
  </w:font>
  <w:font w:name="Gear Applemint">
    <w:altName w:val="Times New Roman"/>
    <w:panose1 w:val="020B0604020202020204"/>
    <w:charset w:val="00"/>
    <w:family w:val="auto"/>
    <w:pitch w:val="variable"/>
    <w:sig w:usb0="00000000" w:usb1="49D77CFB" w:usb2="00000030" w:usb3="00000000" w:csb0="002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3A36"/>
    <w:multiLevelType w:val="hybridMultilevel"/>
    <w:tmpl w:val="C66C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59FD"/>
    <w:multiLevelType w:val="hybridMultilevel"/>
    <w:tmpl w:val="0FEADA2E"/>
    <w:lvl w:ilvl="0" w:tplc="0809000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0B"/>
    <w:rsid w:val="00071521"/>
    <w:rsid w:val="00082FAD"/>
    <w:rsid w:val="000E30F5"/>
    <w:rsid w:val="00137F3D"/>
    <w:rsid w:val="00494149"/>
    <w:rsid w:val="004D1BE7"/>
    <w:rsid w:val="00844F18"/>
    <w:rsid w:val="0098230F"/>
    <w:rsid w:val="00A77D31"/>
    <w:rsid w:val="00C5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F3D"/>
  <w15:chartTrackingRefBased/>
  <w15:docId w15:val="{87428B87-D766-4C86-B12C-12093BCC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0B"/>
    <w:pPr>
      <w:ind w:left="720"/>
      <w:contextualSpacing/>
    </w:pPr>
  </w:style>
  <w:style w:type="table" w:styleId="TableGrid">
    <w:name w:val="Table Grid"/>
    <w:basedOn w:val="TableNormal"/>
    <w:uiPriority w:val="39"/>
    <w:rsid w:val="00C5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7BBB-8E3B-48D2-80BB-2E084DF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than Hope</dc:creator>
  <cp:keywords/>
  <dc:description/>
  <cp:lastModifiedBy>Lucy Stevens</cp:lastModifiedBy>
  <cp:revision>2</cp:revision>
  <dcterms:created xsi:type="dcterms:W3CDTF">2020-05-21T20:13:00Z</dcterms:created>
  <dcterms:modified xsi:type="dcterms:W3CDTF">2020-05-21T20:13:00Z</dcterms:modified>
</cp:coreProperties>
</file>